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2  提高与冲刺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2  提高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88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  2  提高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